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1C" w:rsidRDefault="0013501C" w:rsidP="00135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1C">
        <w:rPr>
          <w:rFonts w:ascii="Times New Roman" w:hAnsi="Times New Roman" w:cs="Times New Roman"/>
          <w:b/>
          <w:sz w:val="24"/>
          <w:szCs w:val="24"/>
        </w:rPr>
        <w:t xml:space="preserve">LISTA OSÓB POPIERAJĄCYCH KANDYDATA NA ŁAWNIKA </w:t>
      </w:r>
    </w:p>
    <w:p w:rsidR="003918FE" w:rsidRPr="0013501C" w:rsidRDefault="0013501C" w:rsidP="00135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1C">
        <w:rPr>
          <w:rFonts w:ascii="Times New Roman" w:hAnsi="Times New Roman" w:cs="Times New Roman"/>
          <w:b/>
          <w:sz w:val="24"/>
          <w:szCs w:val="24"/>
        </w:rPr>
        <w:t>(kadencja 2016-2019)</w:t>
      </w:r>
    </w:p>
    <w:p w:rsidR="0013501C" w:rsidRPr="0013501C" w:rsidRDefault="0013501C" w:rsidP="0013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01C" w:rsidRPr="0013501C" w:rsidRDefault="0013501C" w:rsidP="00135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0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3501C" w:rsidRDefault="0013501C" w:rsidP="00135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01C">
        <w:rPr>
          <w:rFonts w:ascii="Times New Roman" w:hAnsi="Times New Roman" w:cs="Times New Roman"/>
          <w:sz w:val="24"/>
          <w:szCs w:val="24"/>
        </w:rPr>
        <w:t>Imię i nazwisko kandydata</w:t>
      </w:r>
    </w:p>
    <w:p w:rsidR="0013501C" w:rsidRDefault="0013501C" w:rsidP="00135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1842"/>
        <w:gridCol w:w="1843"/>
        <w:gridCol w:w="1843"/>
      </w:tblGrid>
      <w:tr w:rsidR="0013501C" w:rsidTr="0013501C">
        <w:tc>
          <w:tcPr>
            <w:tcW w:w="570" w:type="dxa"/>
          </w:tcPr>
          <w:p w:rsidR="0013501C" w:rsidRPr="0013501C" w:rsidRDefault="0013501C" w:rsidP="0013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4" w:type="dxa"/>
          </w:tcPr>
          <w:p w:rsidR="0013501C" w:rsidRPr="0013501C" w:rsidRDefault="0013501C" w:rsidP="0013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</w:tcPr>
          <w:p w:rsidR="0013501C" w:rsidRPr="0013501C" w:rsidRDefault="0013501C" w:rsidP="0013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Miejsce stałego zamieszkania</w:t>
            </w:r>
          </w:p>
        </w:tc>
        <w:tc>
          <w:tcPr>
            <w:tcW w:w="1843" w:type="dxa"/>
          </w:tcPr>
          <w:p w:rsidR="0013501C" w:rsidRPr="0013501C" w:rsidRDefault="0013501C" w:rsidP="0013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843" w:type="dxa"/>
          </w:tcPr>
          <w:p w:rsidR="0013501C" w:rsidRPr="0013501C" w:rsidRDefault="0013501C" w:rsidP="0013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13501C">
        <w:tc>
          <w:tcPr>
            <w:tcW w:w="570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4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13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01C">
        <w:rPr>
          <w:rFonts w:ascii="Times New Roman" w:hAnsi="Times New Roman" w:cs="Times New Roman"/>
          <w:sz w:val="20"/>
          <w:szCs w:val="20"/>
        </w:rPr>
        <w:t>1* - pierwsza osoba wymieniona na liście jest uprawniona do składania wyjaśnień w sprawie kandydata na ławnika</w:t>
      </w: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Default="0013501C" w:rsidP="00135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OSÓB POPIERAJĄCYCH KANDYDATA NA ŁAWNIKA </w:t>
      </w:r>
    </w:p>
    <w:p w:rsidR="0013501C" w:rsidRPr="0013501C" w:rsidRDefault="0013501C" w:rsidP="00135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1C">
        <w:rPr>
          <w:rFonts w:ascii="Times New Roman" w:hAnsi="Times New Roman" w:cs="Times New Roman"/>
          <w:b/>
          <w:sz w:val="24"/>
          <w:szCs w:val="24"/>
        </w:rPr>
        <w:t>(kadencja 2016-2019)</w:t>
      </w:r>
    </w:p>
    <w:p w:rsidR="0013501C" w:rsidRPr="0013501C" w:rsidRDefault="0013501C" w:rsidP="001350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01C" w:rsidRPr="0013501C" w:rsidRDefault="0013501C" w:rsidP="00135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0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3501C" w:rsidRDefault="0013501C" w:rsidP="00135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01C">
        <w:rPr>
          <w:rFonts w:ascii="Times New Roman" w:hAnsi="Times New Roman" w:cs="Times New Roman"/>
          <w:sz w:val="24"/>
          <w:szCs w:val="24"/>
        </w:rPr>
        <w:t>Imię i nazwisko kandydata</w:t>
      </w:r>
    </w:p>
    <w:p w:rsidR="0013501C" w:rsidRDefault="0013501C" w:rsidP="00135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1842"/>
        <w:gridCol w:w="1843"/>
        <w:gridCol w:w="1843"/>
      </w:tblGrid>
      <w:tr w:rsidR="0013501C" w:rsidTr="0035246E">
        <w:tc>
          <w:tcPr>
            <w:tcW w:w="570" w:type="dxa"/>
          </w:tcPr>
          <w:p w:rsidR="0013501C" w:rsidRPr="0013501C" w:rsidRDefault="0013501C" w:rsidP="0035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4" w:type="dxa"/>
          </w:tcPr>
          <w:p w:rsidR="0013501C" w:rsidRPr="0013501C" w:rsidRDefault="0013501C" w:rsidP="0035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</w:tcPr>
          <w:p w:rsidR="0013501C" w:rsidRPr="0013501C" w:rsidRDefault="0013501C" w:rsidP="0035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Miejsce stałego zamieszkania</w:t>
            </w:r>
          </w:p>
        </w:tc>
        <w:tc>
          <w:tcPr>
            <w:tcW w:w="1843" w:type="dxa"/>
          </w:tcPr>
          <w:p w:rsidR="0013501C" w:rsidRPr="0013501C" w:rsidRDefault="0013501C" w:rsidP="0035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843" w:type="dxa"/>
          </w:tcPr>
          <w:p w:rsidR="0013501C" w:rsidRPr="0013501C" w:rsidRDefault="0013501C" w:rsidP="0035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C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C" w:rsidTr="0035246E">
        <w:tc>
          <w:tcPr>
            <w:tcW w:w="570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4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1C" w:rsidRDefault="0013501C" w:rsidP="0035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01C">
        <w:rPr>
          <w:rFonts w:ascii="Times New Roman" w:hAnsi="Times New Roman" w:cs="Times New Roman"/>
          <w:sz w:val="20"/>
          <w:szCs w:val="20"/>
        </w:rPr>
        <w:t>1* - pierwsza osoba wymieniona na liście jest uprawniona do składania wyjaśnień w sprawie kandydata na ławnika</w:t>
      </w: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01C" w:rsidRPr="0013501C" w:rsidRDefault="0013501C" w:rsidP="00135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501C" w:rsidRPr="0013501C" w:rsidSect="0039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501C"/>
    <w:rsid w:val="0013501C"/>
    <w:rsid w:val="0039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564-87AE-499D-B6D0-84648DA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7</Characters>
  <Application>Microsoft Office Word</Application>
  <DocSecurity>0</DocSecurity>
  <Lines>7</Lines>
  <Paragraphs>2</Paragraphs>
  <ScaleCrop>false</ScaleCrop>
  <Company>Hewlett-Packard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mpska</dc:creator>
  <cp:lastModifiedBy>dstempska</cp:lastModifiedBy>
  <cp:revision>2</cp:revision>
  <dcterms:created xsi:type="dcterms:W3CDTF">2015-06-01T06:27:00Z</dcterms:created>
  <dcterms:modified xsi:type="dcterms:W3CDTF">2015-06-01T06:33:00Z</dcterms:modified>
</cp:coreProperties>
</file>